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77B0" w14:textId="77777777" w:rsidR="00410556" w:rsidRDefault="00410556" w:rsidP="00410556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62848" behindDoc="0" locked="0" layoutInCell="1" allowOverlap="1" wp14:anchorId="52CCBBAC" wp14:editId="1348970B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872" behindDoc="1" locked="0" layoutInCell="1" allowOverlap="1" wp14:anchorId="62D74780" wp14:editId="77DEF6C7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5384754D" w14:textId="77777777" w:rsidR="00410556" w:rsidRDefault="00410556" w:rsidP="00410556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3</w:t>
      </w:r>
    </w:p>
    <w:p w14:paraId="1B94E710" w14:textId="3C19691E" w:rsidR="00410556" w:rsidRPr="0092790D" w:rsidRDefault="00410556" w:rsidP="00410556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2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1. INSUMO </w:t>
      </w:r>
      <w:r w:rsidR="0040086C">
        <w:rPr>
          <w:b/>
          <w:color w:val="FF0000"/>
        </w:rPr>
        <w:t>2</w:t>
      </w:r>
    </w:p>
    <w:p w14:paraId="3A710D5B" w14:textId="77777777" w:rsidR="00410556" w:rsidRDefault="00410556" w:rsidP="00410556">
      <w:pPr>
        <w:spacing w:after="240" w:line="240" w:lineRule="auto"/>
        <w:rPr>
          <w:i/>
        </w:rPr>
      </w:pPr>
    </w:p>
    <w:p w14:paraId="1E1A2CE9" w14:textId="77777777" w:rsidR="00131847" w:rsidRDefault="00131847" w:rsidP="00131847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DA7C50E71F5A488BA9874A5ED80BD35C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5CC0994" w14:textId="77777777" w:rsidR="00131847" w:rsidRDefault="00131847" w:rsidP="00B01312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9F3BD3B36FD84186AD4B60AEAF6A07F4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5 &quot;Contreras&quot;" w:value="Pl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0F9860D7" w14:textId="77777777" w:rsidR="003A3DCB" w:rsidRDefault="003A3DCB" w:rsidP="003A3DCB">
      <w:pPr>
        <w:jc w:val="both"/>
        <w:rPr>
          <w:b/>
        </w:rPr>
      </w:pPr>
    </w:p>
    <w:p w14:paraId="63C7C510" w14:textId="77777777" w:rsidR="00AD23F9" w:rsidRPr="00F812DE" w:rsidRDefault="00AD23F9" w:rsidP="00AD23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uevos neologismos</w:t>
      </w:r>
      <w:r w:rsidRPr="00F812DE">
        <w:rPr>
          <w:rStyle w:val="Refdenotaalpie"/>
          <w:b/>
          <w:sz w:val="40"/>
          <w:szCs w:val="40"/>
        </w:rPr>
        <w:footnoteReference w:id="1"/>
      </w:r>
    </w:p>
    <w:p w14:paraId="01DFD00E" w14:textId="77777777" w:rsidR="00AD23F9" w:rsidRDefault="00AD23F9" w:rsidP="00AD23F9">
      <w:pPr>
        <w:jc w:val="both"/>
      </w:pPr>
      <w:r>
        <w:t xml:space="preserve">Los japoneses llaman </w:t>
      </w:r>
      <w:r w:rsidRPr="008E4289">
        <w:rPr>
          <w:i/>
        </w:rPr>
        <w:t>tsundoku</w:t>
      </w:r>
      <w:r>
        <w:t xml:space="preserve"> a comprar un libro y no leerlo. La frustración y el enfado que te provoca que alguien con quien has quedado llegue tarde y te toque esperarle se dice </w:t>
      </w:r>
      <w:r w:rsidRPr="008E4289">
        <w:rPr>
          <w:i/>
        </w:rPr>
        <w:t>iktsuarpok</w:t>
      </w:r>
      <w:r>
        <w:t xml:space="preserve"> en Groenlandia. En Francia utilizan la palabra </w:t>
      </w:r>
      <w:r w:rsidRPr="008E4289">
        <w:rPr>
          <w:i/>
        </w:rPr>
        <w:t>Dépaysement</w:t>
      </w:r>
      <w:r>
        <w:t xml:space="preserve"> para describir el sentimiento de estar en un país ajeno, y los alemanes dicen </w:t>
      </w:r>
      <w:r w:rsidRPr="008E4289">
        <w:rPr>
          <w:i/>
        </w:rPr>
        <w:t>waldeinsamkeit</w:t>
      </w:r>
      <w:r>
        <w:t xml:space="preserve"> para describir la sensación de estar solo en el bosque. </w:t>
      </w:r>
    </w:p>
    <w:p w14:paraId="023D6961" w14:textId="77777777" w:rsidR="00AD23F9" w:rsidRPr="008E4289" w:rsidRDefault="00AD23F9" w:rsidP="00AD23F9">
      <w:pPr>
        <w:jc w:val="both"/>
        <w:rPr>
          <w:i/>
        </w:rPr>
      </w:pPr>
      <w:r>
        <w:t>Invéntate neologismos (</w:t>
      </w:r>
      <w:r w:rsidRPr="00BB606A">
        <w:rPr>
          <w:b/>
          <w:bCs/>
        </w:rPr>
        <w:t>palabras nuevas</w:t>
      </w:r>
      <w:r>
        <w:t xml:space="preserve">) que describan estas cosas para las que </w:t>
      </w:r>
      <w:r w:rsidRPr="00BB606A">
        <w:rPr>
          <w:b/>
          <w:bCs/>
        </w:rPr>
        <w:t>no existen palabras</w:t>
      </w:r>
      <w:r>
        <w:t xml:space="preserve"> (al menos en nuestro idioma). Por ejemplo, perder el tiempo viendo videos de gatitos: </w:t>
      </w:r>
      <w:r w:rsidRPr="008E4289">
        <w:rPr>
          <w:i/>
        </w:rPr>
        <w:t>ProCATStinar</w:t>
      </w:r>
    </w:p>
    <w:p w14:paraId="09005BE0" w14:textId="77777777" w:rsidR="00AD23F9" w:rsidRDefault="00AD23F9" w:rsidP="00AD23F9">
      <w:pPr>
        <w:jc w:val="both"/>
      </w:pPr>
    </w:p>
    <w:p w14:paraId="6DD15C3C" w14:textId="77777777" w:rsidR="00AD23F9" w:rsidRDefault="00AD23F9" w:rsidP="00CF416F">
      <w:pPr>
        <w:jc w:val="both"/>
        <w:rPr>
          <w:rStyle w:val="Estilo3"/>
        </w:rPr>
      </w:pPr>
      <w:r>
        <w:t>1) La sensación que te produce ir a comer deliciosamente,</w:t>
      </w:r>
      <w:r w:rsidR="00131847">
        <w:t xml:space="preserve"> a casa de tu abuela (tu tía, tu</w:t>
      </w:r>
      <w:r>
        <w:t xml:space="preserve"> amigo</w:t>
      </w:r>
      <w:r w:rsidR="00375D69">
        <w:t>[a]</w:t>
      </w:r>
      <w:r w:rsidR="00131847">
        <w:t>, tu novia, tu</w:t>
      </w:r>
      <w:r>
        <w:t xml:space="preserve"> restaurante favorito) después de haber comido en la semana solo </w:t>
      </w:r>
      <w:r w:rsidR="00131847">
        <w:t>huevo</w:t>
      </w:r>
      <w:r>
        <w:t xml:space="preserve"> y arroz: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13CC6766" w14:textId="77777777"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23A77039" w14:textId="77777777" w:rsidR="00375D69" w:rsidRDefault="00AD23F9" w:rsidP="00CF416F">
      <w:pPr>
        <w:jc w:val="both"/>
      </w:pPr>
      <w:r>
        <w:t>2) La cara que le queda a una persona que va a una cita a ciegas y descubre que la foto del perfil de Facebook es puro Photoshop:</w:t>
      </w:r>
    </w:p>
    <w:p w14:paraId="69890F13" w14:textId="77777777" w:rsidR="009647D5" w:rsidRDefault="00000000" w:rsidP="00CF416F">
      <w:pPr>
        <w:jc w:val="both"/>
      </w:pPr>
      <w:sdt>
        <w:sdtPr>
          <w:rPr>
            <w:rStyle w:val="Estilo3"/>
          </w:rPr>
          <w:alias w:val="Pregunta2"/>
          <w:tag w:val="Pregunta2"/>
          <w:id w:val="438417974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A1439F9" w14:textId="77777777" w:rsidR="00375D69" w:rsidRDefault="00375D69" w:rsidP="00CF416F">
      <w:pPr>
        <w:jc w:val="both"/>
      </w:pPr>
    </w:p>
    <w:p w14:paraId="0500D8C8" w14:textId="77777777" w:rsidR="009647D5" w:rsidRDefault="00AD23F9" w:rsidP="00CF416F">
      <w:pPr>
        <w:jc w:val="both"/>
      </w:pPr>
      <w:r>
        <w:t>3)  El olor del suéter (abrigo, chamarra, bufanda) cuando llevas muuucho tiempo usándolo y lo has llevado a fiestas y antros en dónde fuman, comen fritangas, venden bebidas, etcétera</w:t>
      </w:r>
      <w:r w:rsidR="00375D69">
        <w:t xml:space="preserve"> y por alguna razón no lo has lavado:</w:t>
      </w:r>
    </w:p>
    <w:sdt>
      <w:sdtPr>
        <w:rPr>
          <w:rStyle w:val="Estilo3"/>
        </w:rPr>
        <w:alias w:val="Pregunta3"/>
        <w:tag w:val="Pregunta3"/>
        <w:id w:val="36950775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0C892389" w14:textId="77777777"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0424FF10" w14:textId="77777777" w:rsidR="00AD23F9" w:rsidRDefault="00AD23F9" w:rsidP="00CF416F">
      <w:pPr>
        <w:jc w:val="both"/>
      </w:pPr>
      <w:r>
        <w:lastRenderedPageBreak/>
        <w:t>4) Comprobar cada 2 minutos si la persona que te gusta ‹‹está en línea›› en el Whatsapp:</w:t>
      </w:r>
    </w:p>
    <w:p w14:paraId="1A59B672" w14:textId="77777777" w:rsidR="009647D5" w:rsidRDefault="00000000" w:rsidP="00CF416F">
      <w:pPr>
        <w:jc w:val="both"/>
      </w:pPr>
      <w:sdt>
        <w:sdtPr>
          <w:rPr>
            <w:rStyle w:val="Estilo3"/>
          </w:rPr>
          <w:alias w:val="Pregunta4"/>
          <w:tag w:val="Pregunta4"/>
          <w:id w:val="-1028175805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EB8FEA3" w14:textId="77777777" w:rsidR="00CF63CD" w:rsidRDefault="00AD23F9" w:rsidP="00CF416F">
      <w:pPr>
        <w:jc w:val="both"/>
      </w:pPr>
      <w:r>
        <w:t>5) El miedo que te queda en el cuerpo cuando te despiertas a mitad de la noche por una pesadilla y no tienes a nadie a quien abrazar:</w:t>
      </w:r>
      <w:r w:rsidR="0007330C">
        <w:t xml:space="preserve"> </w:t>
      </w:r>
    </w:p>
    <w:sdt>
      <w:sdtPr>
        <w:rPr>
          <w:rStyle w:val="Estilo3"/>
        </w:rPr>
        <w:alias w:val="Pregunta5"/>
        <w:tag w:val="Pregunta5"/>
        <w:id w:val="-1996407913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1A0DC182" w14:textId="77777777" w:rsidR="00CF63CD" w:rsidRDefault="009647D5" w:rsidP="00CF416F">
          <w:pPr>
            <w:jc w:val="both"/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1CC5494F" w14:textId="77777777" w:rsidR="00AD23F9" w:rsidRDefault="00AD23F9" w:rsidP="00AD23F9">
      <w:pPr>
        <w:jc w:val="both"/>
      </w:pPr>
      <w:r>
        <w:t>6) El odio infinito que sientes cuando has invertido horas con una persona que al parecer sí quería contigo, pero cuando decides lanzarte te dice que has confundido las cosas y solo quiere que sean amigos:</w:t>
      </w:r>
    </w:p>
    <w:sdt>
      <w:sdtPr>
        <w:rPr>
          <w:rStyle w:val="Estilo3"/>
        </w:rPr>
        <w:alias w:val="Pregunta6"/>
        <w:tag w:val="Pregunta6"/>
        <w:id w:val="-1009901212"/>
        <w:placeholder>
          <w:docPart w:val="DefaultPlaceholder_1082065158"/>
        </w:placeholder>
        <w:showingPlcHdr/>
      </w:sdtPr>
      <w:sdtEndPr>
        <w:rPr>
          <w:rStyle w:val="Fuentedeprrafopredeter"/>
          <w:color w:val="auto"/>
        </w:rPr>
      </w:sdtEndPr>
      <w:sdtContent>
        <w:p w14:paraId="579A0E33" w14:textId="77777777" w:rsidR="00AD23F9" w:rsidRDefault="00375D69" w:rsidP="00AD23F9">
          <w:pPr>
            <w:jc w:val="both"/>
          </w:pPr>
          <w:r w:rsidRPr="00FC1462">
            <w:rPr>
              <w:rStyle w:val="Textodelmarcadordeposicin"/>
            </w:rPr>
            <w:t>Haga clic aquí para escribir texto.</w:t>
          </w:r>
        </w:p>
      </w:sdtContent>
    </w:sdt>
    <w:p w14:paraId="4C1FA4B3" w14:textId="77777777" w:rsidR="00375D69" w:rsidRDefault="00375D69" w:rsidP="00AD23F9">
      <w:pPr>
        <w:jc w:val="both"/>
      </w:pPr>
    </w:p>
    <w:p w14:paraId="74FE4FA0" w14:textId="77777777" w:rsidR="00375D69" w:rsidRDefault="00375D69" w:rsidP="00AD23F9">
      <w:pPr>
        <w:jc w:val="both"/>
      </w:pPr>
    </w:p>
    <w:p w14:paraId="5B419CD7" w14:textId="77777777" w:rsidR="00AD23F9" w:rsidRDefault="00AD23F9" w:rsidP="00AD23F9">
      <w:pPr>
        <w:jc w:val="both"/>
      </w:pPr>
      <w:r>
        <w:t>Comparte tus nuevas palabras con el mundo.</w:t>
      </w:r>
    </w:p>
    <w:p w14:paraId="7F2ADDB6" w14:textId="77777777" w:rsidR="00AD23F9" w:rsidRDefault="00AD23F9" w:rsidP="00AD23F9">
      <w:pPr>
        <w:jc w:val="both"/>
      </w:pPr>
      <w:r>
        <w:t>En cuánto veas la oportunidad mételas en un tuit o en un comentario de Facebook y/o Instagram, etcétera.</w:t>
      </w:r>
    </w:p>
    <w:p w14:paraId="2A8887C1" w14:textId="77777777" w:rsidR="006420DC" w:rsidRDefault="00AD23F9" w:rsidP="00CF416F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0800" behindDoc="1" locked="0" layoutInCell="1" allowOverlap="1" wp14:anchorId="3FAE251B" wp14:editId="16D25D8B">
            <wp:simplePos x="0" y="0"/>
            <wp:positionH relativeFrom="column">
              <wp:posOffset>672466</wp:posOffset>
            </wp:positionH>
            <wp:positionV relativeFrom="paragraph">
              <wp:posOffset>406400</wp:posOffset>
            </wp:positionV>
            <wp:extent cx="990600" cy="415901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32" cy="41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í alguien te pregunta que es eso, cuéntale la definición, a ver si consigues que terminen adoptándola. Compruébalo al final del semestre escribiéndolas en el buscador </w:t>
      </w:r>
    </w:p>
    <w:sectPr w:rsidR="006420DC" w:rsidSect="0040086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D930" w14:textId="77777777" w:rsidR="00FB3165" w:rsidRDefault="00FB3165" w:rsidP="00FE685B">
      <w:pPr>
        <w:spacing w:after="0" w:line="240" w:lineRule="auto"/>
      </w:pPr>
      <w:r>
        <w:separator/>
      </w:r>
    </w:p>
  </w:endnote>
  <w:endnote w:type="continuationSeparator" w:id="0">
    <w:p w14:paraId="5B926469" w14:textId="77777777" w:rsidR="00FB3165" w:rsidRDefault="00FB3165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E7B3" w14:textId="77777777" w:rsidR="00FB3165" w:rsidRDefault="00FB3165" w:rsidP="00FE685B">
      <w:pPr>
        <w:spacing w:after="0" w:line="240" w:lineRule="auto"/>
      </w:pPr>
      <w:r>
        <w:separator/>
      </w:r>
    </w:p>
  </w:footnote>
  <w:footnote w:type="continuationSeparator" w:id="0">
    <w:p w14:paraId="0B3BE1C0" w14:textId="77777777" w:rsidR="00FB3165" w:rsidRDefault="00FB3165" w:rsidP="00FE685B">
      <w:pPr>
        <w:spacing w:after="0" w:line="240" w:lineRule="auto"/>
      </w:pPr>
      <w:r>
        <w:continuationSeparator/>
      </w:r>
    </w:p>
  </w:footnote>
  <w:footnote w:id="1">
    <w:p w14:paraId="63365DA2" w14:textId="50B6328B" w:rsidR="00AD23F9" w:rsidRPr="009647D5" w:rsidRDefault="00AD23F9" w:rsidP="00AD23F9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40086C">
        <w:rPr>
          <w:sz w:val="20"/>
          <w:szCs w:val="20"/>
        </w:rPr>
        <w:t>García</w:t>
      </w:r>
      <w:r w:rsidR="0040086C" w:rsidRPr="0021033F">
        <w:rPr>
          <w:sz w:val="20"/>
          <w:szCs w:val="20"/>
        </w:rPr>
        <w:t xml:space="preserve">, C. (2015). </w:t>
      </w:r>
      <w:r w:rsidR="0040086C" w:rsidRPr="0021033F">
        <w:rPr>
          <w:i/>
          <w:sz w:val="20"/>
          <w:szCs w:val="20"/>
        </w:rPr>
        <w:t xml:space="preserve">Este libro lo escribes tú. </w:t>
      </w:r>
      <w:r w:rsidR="0040086C">
        <w:rPr>
          <w:sz w:val="20"/>
          <w:szCs w:val="20"/>
        </w:rPr>
        <w:t>España</w:t>
      </w:r>
      <w:r w:rsidR="0040086C" w:rsidRPr="0021033F">
        <w:rPr>
          <w:sz w:val="20"/>
          <w:szCs w:val="20"/>
        </w:rPr>
        <w:t>:</w:t>
      </w:r>
      <w:r w:rsidR="0040086C" w:rsidRPr="0021033F">
        <w:rPr>
          <w:i/>
          <w:sz w:val="20"/>
          <w:szCs w:val="20"/>
        </w:rPr>
        <w:t xml:space="preserve"> </w:t>
      </w:r>
      <w:r w:rsidR="0040086C" w:rsidRPr="0021033F">
        <w:rPr>
          <w:sz w:val="20"/>
          <w:szCs w:val="20"/>
        </w:rPr>
        <w:t>Espasa Libros SL, p</w:t>
      </w:r>
      <w:r w:rsidR="0040086C">
        <w:rPr>
          <w:sz w:val="20"/>
          <w:szCs w:val="20"/>
        </w:rPr>
        <w:t>p.</w:t>
      </w:r>
      <w:r w:rsidR="0040086C" w:rsidRPr="0021033F">
        <w:rPr>
          <w:sz w:val="20"/>
          <w:szCs w:val="20"/>
        </w:rPr>
        <w:t xml:space="preserve"> </w:t>
      </w:r>
      <w:r w:rsidR="0040086C">
        <w:rPr>
          <w:sz w:val="20"/>
          <w:szCs w:val="20"/>
        </w:rPr>
        <w:t>100-121</w:t>
      </w:r>
      <w:r w:rsidR="0040086C" w:rsidRPr="0021033F">
        <w:rPr>
          <w:sz w:val="20"/>
          <w:szCs w:val="20"/>
        </w:rPr>
        <w:t>. Adaptado para fines educativos por Rasso, H. (agosto 2016), Colegio de Bachilleres México</w:t>
      </w:r>
      <w:r w:rsidR="0040086C">
        <w:rPr>
          <w:sz w:val="20"/>
          <w:szCs w:val="20"/>
        </w:rPr>
        <w:t>.</w:t>
      </w:r>
    </w:p>
    <w:p w14:paraId="37B2F17C" w14:textId="77777777" w:rsidR="00AD23F9" w:rsidRDefault="00AD23F9" w:rsidP="00AD23F9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3U+0Hcu6rVO+Ju+D6h6DxJ/q5wL3wXYRlD44XsP6/2AgKl8eBVuWx6ohwJl817QpI/475pC1tc6KnWKdhxjgIw==" w:salt="hqPZVnUmigdmpJIVYhls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56621"/>
    <w:rsid w:val="000627B9"/>
    <w:rsid w:val="00070DFA"/>
    <w:rsid w:val="0007330C"/>
    <w:rsid w:val="000A5E48"/>
    <w:rsid w:val="00111144"/>
    <w:rsid w:val="00131847"/>
    <w:rsid w:val="001B4A7D"/>
    <w:rsid w:val="002F1D8C"/>
    <w:rsid w:val="0031497A"/>
    <w:rsid w:val="0032314E"/>
    <w:rsid w:val="00375D69"/>
    <w:rsid w:val="003A3DCB"/>
    <w:rsid w:val="003E6F55"/>
    <w:rsid w:val="0040086C"/>
    <w:rsid w:val="00410556"/>
    <w:rsid w:val="00477D12"/>
    <w:rsid w:val="005015B9"/>
    <w:rsid w:val="00523A15"/>
    <w:rsid w:val="0053262C"/>
    <w:rsid w:val="006420DC"/>
    <w:rsid w:val="006B2B25"/>
    <w:rsid w:val="007B5F88"/>
    <w:rsid w:val="007D468C"/>
    <w:rsid w:val="008C643B"/>
    <w:rsid w:val="008E00CE"/>
    <w:rsid w:val="009647D5"/>
    <w:rsid w:val="009F1E69"/>
    <w:rsid w:val="00A55431"/>
    <w:rsid w:val="00AD23F9"/>
    <w:rsid w:val="00B01312"/>
    <w:rsid w:val="00B149FD"/>
    <w:rsid w:val="00B31769"/>
    <w:rsid w:val="00B40902"/>
    <w:rsid w:val="00B41BD6"/>
    <w:rsid w:val="00BA7C5B"/>
    <w:rsid w:val="00BB606A"/>
    <w:rsid w:val="00CD3A32"/>
    <w:rsid w:val="00CD4917"/>
    <w:rsid w:val="00CF416F"/>
    <w:rsid w:val="00CF63CD"/>
    <w:rsid w:val="00CF7DB0"/>
    <w:rsid w:val="00D230F1"/>
    <w:rsid w:val="00DD32D6"/>
    <w:rsid w:val="00E767F0"/>
    <w:rsid w:val="00E906D9"/>
    <w:rsid w:val="00EC5C83"/>
    <w:rsid w:val="00F812DE"/>
    <w:rsid w:val="00FA1596"/>
    <w:rsid w:val="00FB3165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A924"/>
  <w15:docId w15:val="{EF32197C-8CA7-4980-9B68-123F950A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10556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410556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2668-DD1E-438E-89D9-240B68A87877}"/>
      </w:docPartPr>
      <w:docPartBody>
        <w:p w:rsidR="00FE6D81" w:rsidRDefault="00B97E05">
          <w:r w:rsidRPr="00FC14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7C50E71F5A488BA9874A5ED80B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87EC-1494-4A70-A69B-00CCB8354FF2}"/>
      </w:docPartPr>
      <w:docPartBody>
        <w:p w:rsidR="00873799" w:rsidRDefault="00E82123" w:rsidP="00E82123">
          <w:pPr>
            <w:pStyle w:val="DA7C50E71F5A488BA9874A5ED80BD35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3BD3B36FD84186AD4B60AEAF6A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E846-8236-42D7-A144-4BF3801F34C8}"/>
      </w:docPartPr>
      <w:docPartBody>
        <w:p w:rsidR="00873799" w:rsidRDefault="00E82123" w:rsidP="00E82123">
          <w:pPr>
            <w:pStyle w:val="9F3BD3B36FD84186AD4B60AEAF6A07F4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119AD"/>
    <w:rsid w:val="001F6D29"/>
    <w:rsid w:val="003F45E9"/>
    <w:rsid w:val="00484959"/>
    <w:rsid w:val="00500067"/>
    <w:rsid w:val="005C4087"/>
    <w:rsid w:val="007A26A4"/>
    <w:rsid w:val="00835DD2"/>
    <w:rsid w:val="00873799"/>
    <w:rsid w:val="009C485D"/>
    <w:rsid w:val="009F4007"/>
    <w:rsid w:val="00A432E9"/>
    <w:rsid w:val="00B974F8"/>
    <w:rsid w:val="00B97E05"/>
    <w:rsid w:val="00BD19E6"/>
    <w:rsid w:val="00C11E5A"/>
    <w:rsid w:val="00C13628"/>
    <w:rsid w:val="00E82123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3799"/>
    <w:rPr>
      <w:color w:val="808080"/>
    </w:rPr>
  </w:style>
  <w:style w:type="paragraph" w:customStyle="1" w:styleId="DA7C50E71F5A488BA9874A5ED80BD35C">
    <w:name w:val="DA7C50E71F5A488BA9874A5ED80BD35C"/>
    <w:rsid w:val="00E82123"/>
  </w:style>
  <w:style w:type="paragraph" w:customStyle="1" w:styleId="9F3BD3B36FD84186AD4B60AEAF6A07F4">
    <w:name w:val="9F3BD3B36FD84186AD4B60AEAF6A07F4"/>
    <w:rsid w:val="00E82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6F4F-059B-4C46-878B-FB341FAE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13</cp:revision>
  <cp:lastPrinted>2016-08-08T19:14:00Z</cp:lastPrinted>
  <dcterms:created xsi:type="dcterms:W3CDTF">2016-08-23T17:25:00Z</dcterms:created>
  <dcterms:modified xsi:type="dcterms:W3CDTF">2022-08-26T00:06:00Z</dcterms:modified>
</cp:coreProperties>
</file>